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58" w:rsidRPr="001D7358" w:rsidRDefault="001D7358" w:rsidP="001D7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35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Иннокентьевского сельского поселения</w:t>
      </w:r>
    </w:p>
    <w:p w:rsidR="001D7358" w:rsidRPr="001D7358" w:rsidRDefault="001D7358" w:rsidP="001D7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358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1D7358" w:rsidRPr="001D7358" w:rsidRDefault="001D7358" w:rsidP="001D7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358" w:rsidRPr="001D7358" w:rsidRDefault="001D7358" w:rsidP="001D7358">
      <w:pPr>
        <w:tabs>
          <w:tab w:val="left" w:pos="414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</w:t>
      </w:r>
    </w:p>
    <w:p w:rsidR="001D7358" w:rsidRPr="001D7358" w:rsidRDefault="001D7358" w:rsidP="001D7358">
      <w:pPr>
        <w:tabs>
          <w:tab w:val="left" w:pos="41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73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</w:t>
      </w:r>
    </w:p>
    <w:p w:rsidR="001D7358" w:rsidRPr="001D7358" w:rsidRDefault="001D7358" w:rsidP="001D7358">
      <w:pPr>
        <w:tabs>
          <w:tab w:val="left" w:pos="4140"/>
        </w:tabs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8.09</w:t>
      </w:r>
      <w:r w:rsidRPr="001D735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2023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</w:t>
      </w:r>
      <w:r w:rsidRPr="001D735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№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33</w:t>
      </w:r>
      <w:r w:rsidRPr="001D7358">
        <w:rPr>
          <w:rFonts w:ascii="Times New Roman" w:eastAsia="Times New Roman" w:hAnsi="Times New Roman" w:cs="Times New Roman"/>
          <w:sz w:val="26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р</w:t>
      </w:r>
      <w:r w:rsidRPr="001D7358">
        <w:rPr>
          <w:rFonts w:ascii="Times New Roman" w:eastAsia="Times New Roman" w:hAnsi="Times New Roman" w:cs="Times New Roman"/>
          <w:sz w:val="26"/>
          <w:szCs w:val="20"/>
          <w:lang w:eastAsia="ru-RU"/>
        </w:rPr>
        <w:t>а</w:t>
      </w:r>
    </w:p>
    <w:p w:rsidR="001D7358" w:rsidRPr="001D7358" w:rsidRDefault="001D7358" w:rsidP="001D7358">
      <w:pPr>
        <w:tabs>
          <w:tab w:val="left" w:pos="41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1D73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</w:t>
      </w:r>
    </w:p>
    <w:p w:rsidR="001D7358" w:rsidRPr="001D7358" w:rsidRDefault="001D7358" w:rsidP="001D7358">
      <w:pPr>
        <w:tabs>
          <w:tab w:val="left" w:pos="3402"/>
          <w:tab w:val="left" w:pos="3686"/>
          <w:tab w:val="left" w:pos="3780"/>
        </w:tabs>
        <w:suppressAutoHyphens/>
        <w:spacing w:after="0" w:line="240" w:lineRule="exact"/>
        <w:ind w:right="-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D7358">
        <w:rPr>
          <w:rFonts w:ascii="Times New Roman" w:eastAsia="Calibri" w:hAnsi="Times New Roman" w:cs="Times New Roman"/>
          <w:sz w:val="20"/>
          <w:szCs w:val="20"/>
        </w:rPr>
        <w:t>с. Иннокентьевка</w:t>
      </w:r>
    </w:p>
    <w:p w:rsidR="00E91A6D" w:rsidRPr="00E91A6D" w:rsidRDefault="00E91A6D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025CC" w:rsidRPr="00E91A6D" w:rsidRDefault="00F025CC" w:rsidP="001D73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A3E4B" w:rsidRDefault="00475B53" w:rsidP="00475B53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б утверждении перечня </w:t>
      </w:r>
      <w:proofErr w:type="gramStart"/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налоговых</w:t>
      </w:r>
      <w:proofErr w:type="gramEnd"/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5A3E4B" w:rsidRDefault="005A3E4B" w:rsidP="00475B53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р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асходов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а 202</w:t>
      </w:r>
      <w:r w:rsidR="002E08ED"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 и плановый </w:t>
      </w:r>
    </w:p>
    <w:p w:rsidR="00475B53" w:rsidRPr="00475B53" w:rsidRDefault="005A3E4B" w:rsidP="00475B53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ериод 202</w:t>
      </w:r>
      <w:r w:rsidR="002E08ED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202</w:t>
      </w:r>
      <w:r w:rsidR="002E08ED">
        <w:rPr>
          <w:rFonts w:ascii="Times New Roman" w:eastAsia="Times New Roman" w:hAnsi="Times New Roman" w:cs="Times New Roman"/>
          <w:sz w:val="26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ов</w:t>
      </w:r>
    </w:p>
    <w:p w:rsidR="00737B12" w:rsidRPr="00737B12" w:rsidRDefault="00737B12" w:rsidP="00737B12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64013" w:rsidRDefault="00564013" w:rsidP="00475B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64013">
        <w:rPr>
          <w:rFonts w:ascii="Times New Roman" w:eastAsia="Times New Roman" w:hAnsi="Times New Roman" w:cs="Times New Roman"/>
          <w:sz w:val="26"/>
          <w:szCs w:val="20"/>
          <w:lang w:eastAsia="ru-RU"/>
        </w:rPr>
        <w:t>В соответствии с пунктом 2.5 Порядка формирования пере</w:t>
      </w:r>
      <w:bookmarkStart w:id="0" w:name="_GoBack"/>
      <w:bookmarkEnd w:id="0"/>
      <w:r w:rsidRPr="00564013">
        <w:rPr>
          <w:rFonts w:ascii="Times New Roman" w:eastAsia="Times New Roman" w:hAnsi="Times New Roman" w:cs="Times New Roman"/>
          <w:sz w:val="26"/>
          <w:szCs w:val="20"/>
          <w:lang w:eastAsia="ru-RU"/>
        </w:rPr>
        <w:t>чня налоговых расходов  Иннокентьевского сельского посел</w:t>
      </w:r>
      <w:r w:rsidRPr="00564013">
        <w:rPr>
          <w:rFonts w:ascii="Times New Roman" w:eastAsia="Times New Roman" w:hAnsi="Times New Roman" w:cs="Times New Roman"/>
          <w:sz w:val="26"/>
          <w:szCs w:val="20"/>
          <w:lang w:eastAsia="ru-RU"/>
        </w:rPr>
        <w:t>е</w:t>
      </w:r>
      <w:r w:rsidRPr="00564013">
        <w:rPr>
          <w:rFonts w:ascii="Times New Roman" w:eastAsia="Times New Roman" w:hAnsi="Times New Roman" w:cs="Times New Roman"/>
          <w:sz w:val="26"/>
          <w:szCs w:val="20"/>
          <w:lang w:eastAsia="ru-RU"/>
        </w:rPr>
        <w:t>ния, утвержденного постановлением администрации Иннокентьевского сельского поселения Николаевского муниц</w:t>
      </w:r>
      <w:r w:rsidRPr="00564013">
        <w:rPr>
          <w:rFonts w:ascii="Times New Roman" w:eastAsia="Times New Roman" w:hAnsi="Times New Roman" w:cs="Times New Roman"/>
          <w:sz w:val="26"/>
          <w:szCs w:val="20"/>
          <w:lang w:eastAsia="ru-RU"/>
        </w:rPr>
        <w:t>и</w:t>
      </w:r>
      <w:r w:rsidRPr="00564013">
        <w:rPr>
          <w:rFonts w:ascii="Times New Roman" w:eastAsia="Times New Roman" w:hAnsi="Times New Roman" w:cs="Times New Roman"/>
          <w:sz w:val="26"/>
          <w:szCs w:val="20"/>
          <w:lang w:eastAsia="ru-RU"/>
        </w:rPr>
        <w:t>пального района Хабаровского края от  23.09.2019 г. № 58-па</w:t>
      </w:r>
    </w:p>
    <w:p w:rsidR="00475B53" w:rsidRPr="00475B53" w:rsidRDefault="00E91A6D" w:rsidP="00475B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.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Утвердить </w:t>
      </w:r>
      <w:r w:rsidR="00475B53" w:rsidRPr="00DE0537">
        <w:rPr>
          <w:rFonts w:ascii="Times New Roman" w:eastAsia="Times New Roman" w:hAnsi="Times New Roman" w:cs="Times New Roman"/>
          <w:sz w:val="26"/>
          <w:szCs w:val="20"/>
          <w:lang w:eastAsia="ru-RU"/>
        </w:rPr>
        <w:t>переч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>ень</w:t>
      </w:r>
      <w:r w:rsidR="00475B53" w:rsidRPr="00DE053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логовых расходов </w:t>
      </w:r>
      <w:r w:rsidR="005640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ннокентьевского сельского </w:t>
      </w:r>
      <w:r w:rsidR="00B02FBB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еления</w:t>
      </w:r>
      <w:r w:rsid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 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2E08ED"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 и плановый период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02</w:t>
      </w:r>
      <w:r w:rsidR="002E08ED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202</w:t>
      </w:r>
      <w:r w:rsidR="002E08ED">
        <w:rPr>
          <w:rFonts w:ascii="Times New Roman" w:eastAsia="Times New Roman" w:hAnsi="Times New Roman" w:cs="Times New Roman"/>
          <w:sz w:val="26"/>
          <w:szCs w:val="20"/>
          <w:lang w:eastAsia="ru-RU"/>
        </w:rPr>
        <w:t>6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ов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564013" w:rsidRDefault="00564013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5640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. </w:t>
      </w:r>
      <w:r w:rsidRPr="0056401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Опубликовать настоящее распоряжение в «Сборнике нормативно-правовых актов администрации Иннокентьевского сельского поселения Никол</w:t>
      </w:r>
      <w:r w:rsidRPr="0056401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а</w:t>
      </w:r>
      <w:r w:rsidRPr="0056401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евского муниципального района Хабаровского края» и разместить на сайте адм</w:t>
      </w:r>
      <w:r w:rsidRPr="0056401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и</w:t>
      </w:r>
      <w:r w:rsidRPr="0056401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нистрации Иннокентьевского сельского поселения Николаевского муниципальн</w:t>
      </w:r>
      <w:r w:rsidRPr="0056401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о</w:t>
      </w:r>
      <w:r w:rsidRPr="0056401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го района Хабаровского края в информационно-телекоммуникационной сети «И</w:t>
      </w:r>
      <w:r w:rsidRPr="0056401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н</w:t>
      </w:r>
      <w:r w:rsidRPr="0056401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тернет»</w:t>
      </w:r>
    </w:p>
    <w:p w:rsidR="00E91A6D" w:rsidRPr="00E91A6D" w:rsidRDefault="00564013" w:rsidP="005640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64013">
        <w:rPr>
          <w:rFonts w:ascii="Times New Roman" w:eastAsia="Times New Roman" w:hAnsi="Times New Roman" w:cs="Times New Roman"/>
          <w:sz w:val="26"/>
          <w:szCs w:val="20"/>
          <w:lang w:eastAsia="ru-RU"/>
        </w:rPr>
        <w:t>3. Настоящее распоряжение вступает в силу со дня его подписания.</w:t>
      </w: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64013" w:rsidRDefault="00C5608D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лава </w:t>
      </w:r>
      <w:r w:rsidR="00B02FBB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>сельского поселения</w:t>
      </w:r>
      <w:r w:rsid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</w:t>
      </w:r>
      <w:r w:rsidR="005640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В.Е. Дё</w:t>
      </w:r>
    </w:p>
    <w:p w:rsidR="00564013" w:rsidRDefault="00564013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64013" w:rsidRDefault="00564013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64013" w:rsidRDefault="00564013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64013" w:rsidRDefault="00564013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64013" w:rsidRDefault="00564013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64013" w:rsidRDefault="00564013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64013" w:rsidRDefault="00564013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64013" w:rsidRDefault="00564013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64013" w:rsidRDefault="00564013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64013" w:rsidRDefault="00564013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64013" w:rsidRDefault="00564013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64013" w:rsidRDefault="00564013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  <w:sectPr w:rsidR="00564013" w:rsidSect="00F64A1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680" w:bottom="1134" w:left="1985" w:header="709" w:footer="709" w:gutter="0"/>
          <w:cols w:space="708"/>
          <w:docGrid w:linePitch="360"/>
        </w:sectPr>
      </w:pPr>
    </w:p>
    <w:p w:rsidR="00564013" w:rsidRDefault="00564013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148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058"/>
        <w:gridCol w:w="995"/>
        <w:gridCol w:w="1124"/>
        <w:gridCol w:w="926"/>
        <w:gridCol w:w="928"/>
        <w:gridCol w:w="1103"/>
        <w:gridCol w:w="974"/>
        <w:gridCol w:w="962"/>
        <w:gridCol w:w="1052"/>
        <w:gridCol w:w="1001"/>
        <w:gridCol w:w="1025"/>
        <w:gridCol w:w="1018"/>
        <w:gridCol w:w="1043"/>
        <w:gridCol w:w="1043"/>
      </w:tblGrid>
      <w:tr w:rsidR="00564013" w:rsidRPr="00564013" w:rsidTr="0051781B">
        <w:trPr>
          <w:trHeight w:val="983"/>
        </w:trPr>
        <w:tc>
          <w:tcPr>
            <w:tcW w:w="14820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013" w:rsidRPr="00564013" w:rsidRDefault="00564013" w:rsidP="0051781B">
            <w:pPr>
              <w:spacing w:after="0" w:line="240" w:lineRule="auto"/>
              <w:ind w:left="1082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</w:p>
          <w:p w:rsidR="00564013" w:rsidRPr="00564013" w:rsidRDefault="0051781B" w:rsidP="0051781B">
            <w:pPr>
              <w:spacing w:after="0" w:line="240" w:lineRule="auto"/>
              <w:ind w:left="1082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поряжением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дминистрации Иннокентьевского сельского п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564013" w:rsidRPr="005640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ения</w:t>
            </w:r>
          </w:p>
          <w:p w:rsidR="00564013" w:rsidRPr="00564013" w:rsidRDefault="00564013" w:rsidP="0051781B">
            <w:pPr>
              <w:spacing w:after="0" w:line="240" w:lineRule="auto"/>
              <w:ind w:left="1082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  <w:r w:rsidR="005178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.09.2023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№ </w:t>
            </w:r>
            <w:r w:rsidR="005178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5178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</w:tr>
      <w:tr w:rsidR="0051781B" w:rsidRPr="00564013" w:rsidTr="0051781B">
        <w:trPr>
          <w:trHeight w:val="905"/>
        </w:trPr>
        <w:tc>
          <w:tcPr>
            <w:tcW w:w="14820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81B" w:rsidRPr="00564013" w:rsidRDefault="0051781B" w:rsidP="0056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Ь</w:t>
            </w:r>
          </w:p>
          <w:p w:rsidR="0051781B" w:rsidRPr="00564013" w:rsidRDefault="0051781B" w:rsidP="00517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5640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ых</w:t>
            </w:r>
            <w:proofErr w:type="gramEnd"/>
            <w:r w:rsidRPr="005640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сходов Иннокентьевского сельского поселения на 2024 - 2026 годы</w:t>
            </w:r>
          </w:p>
        </w:tc>
      </w:tr>
      <w:tr w:rsidR="00564013" w:rsidRPr="0051781B" w:rsidTr="0051781B">
        <w:trPr>
          <w:trHeight w:val="83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ние налога, по кот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у пре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т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ется налог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я льгота, ос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ж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, преф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ция (налог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й р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)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налог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льготы, ос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ж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преф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ции (сод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ие налог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расх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)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ылка на по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е норм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ного право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, устан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в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налог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ю льготу, освоб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е, преф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цию (статья, часть, пункт, п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)</w:t>
            </w:r>
            <w:proofErr w:type="gramEnd"/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д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я права на на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ую льг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, ос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ж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, преф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ю (на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ого расх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)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щ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д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я на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ой льг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, ос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ж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преф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(на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ого расх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)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д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я налог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льготы, ос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ж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преф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ции (налог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р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а)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я пре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налог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льготы, ос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ж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преф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ции (на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ого расх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)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я к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гория п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ков, для к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ых пре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ы налог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 льг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, ос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ж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преф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ции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е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налог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льготы, ос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ж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преф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ции (налог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расх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)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я катег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я налог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расх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му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 / напр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соц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-эко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ч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з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р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, ц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м к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го со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ст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 на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ый расход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стру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элем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 (п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) му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 Нико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ского му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р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, целям кото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о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ует налог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й расход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 м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п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 (п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) / напр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соц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-эко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ч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з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р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 налог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расхода</w:t>
            </w:r>
          </w:p>
        </w:tc>
      </w:tr>
      <w:tr w:rsidR="00564013" w:rsidRPr="0051781B" w:rsidTr="0051781B">
        <w:trPr>
          <w:trHeight w:val="6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51781B" w:rsidRPr="0051781B" w:rsidTr="0051781B">
        <w:trPr>
          <w:trHeight w:val="322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налог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ая льгота для 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ов мест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в от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и земе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а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, нах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 у них на п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 п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я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(б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ч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) польз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 3.1 р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 3 Полож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утв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Реше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 Со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 деп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ов  Ин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нть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сельск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от 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10.11.2017         N 65-197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br/>
              <w:t>(ред. от 14.11.2019 № 25-54)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br/>
              <w:t>"Об утве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ждении Полож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ния об устано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лении ставок земел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ного налога, п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рядка взим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 xml:space="preserve">ния 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ного налога и льгот по земел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ному налогу на террит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рии И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нокент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евского сельск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го пос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ления"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.01.2018 г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г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ч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земе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а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, нах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 у ОМС на п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 п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я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(б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ч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) польз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е лиц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расх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 п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щ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, ф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 обесп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кот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х о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ется в полном объеме за счет средств мест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бю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ая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расх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 п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щ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, ф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 обесп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к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ых о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ется в п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 объеме за счет средств мест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бю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я </w:t>
            </w:r>
            <w:proofErr w:type="spellStart"/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к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евск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посе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я </w:t>
            </w:r>
            <w:proofErr w:type="spellStart"/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к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евск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посе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</w:tr>
      <w:tr w:rsidR="0051781B" w:rsidRPr="0051781B" w:rsidTr="0051781B">
        <w:trPr>
          <w:trHeight w:val="53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налог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я налог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я ставка для 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, по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вших статус рез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тов ТОСЭР в со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Фе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зак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 от 29 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ря 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4 г. № 473-ФЗ "О тер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ях опе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ющ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-эко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ч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з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в Росс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"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ункт 2.2 р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 2 Полож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утв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Реше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 Со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 деп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ов  Ин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нть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сельск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я от 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10.11.2017         N 65-197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br/>
              <w:t>(ред. от 14.11.2019 № 25-54)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Об утве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ждении Полож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ния об устано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лении ставок земел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ного налога, п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рядка взим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ния земел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ного налога и льгот по земел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ному налогу на террит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рии И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нокент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евского сельск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го пос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lang w:eastAsia="ru-RU"/>
              </w:rPr>
              <w:t>ления"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.01.2018 г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ст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трех налог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 п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дов, начиная с на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ого пер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, в кот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 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включ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 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р 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д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ТОР "Ник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евск" в отнош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уча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в, р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ных на т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и Ин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нть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сельск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о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я вк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а в реестр рез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тов ТОР "Ник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евск" 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е лица - рез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ты ТОР "Ник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евск"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он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а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ру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ая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е дох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, за счет уве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числа инв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ц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ных про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, с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 раб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х мест; уст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вый рост эко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и района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я </w:t>
            </w:r>
            <w:proofErr w:type="spellStart"/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к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евск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посе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013" w:rsidRPr="00564013" w:rsidRDefault="00564013" w:rsidP="00517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я </w:t>
            </w:r>
            <w:proofErr w:type="spellStart"/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к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евск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посел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64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</w:tr>
    </w:tbl>
    <w:p w:rsidR="00C5608D" w:rsidRPr="0051781B" w:rsidRDefault="00B02FBB" w:rsidP="005178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781B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</w:t>
      </w:r>
      <w:r w:rsidR="00D31904" w:rsidRPr="0051781B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45030" w:rsidRPr="0051781B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B02FBB" w:rsidRPr="0051781B" w:rsidRDefault="00B02FBB" w:rsidP="0051781B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B02FBB" w:rsidRPr="0051781B" w:rsidSect="0051781B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56" w:rsidRDefault="00556056">
      <w:pPr>
        <w:spacing w:after="0" w:line="240" w:lineRule="auto"/>
      </w:pPr>
      <w:r>
        <w:separator/>
      </w:r>
    </w:p>
  </w:endnote>
  <w:endnote w:type="continuationSeparator" w:id="0">
    <w:p w:rsidR="00556056" w:rsidRDefault="00556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81B" w:rsidRDefault="0051781B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51781B" w:rsidRDefault="0051781B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81B" w:rsidRDefault="0051781B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56" w:rsidRDefault="00556056">
      <w:pPr>
        <w:spacing w:after="0" w:line="240" w:lineRule="auto"/>
      </w:pPr>
      <w:r>
        <w:separator/>
      </w:r>
    </w:p>
  </w:footnote>
  <w:footnote w:type="continuationSeparator" w:id="0">
    <w:p w:rsidR="00556056" w:rsidRDefault="00556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81B" w:rsidRDefault="0051781B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51781B" w:rsidRDefault="0051781B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81B" w:rsidRDefault="0051781B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F29"/>
    <w:rsid w:val="0000117A"/>
    <w:rsid w:val="0000456B"/>
    <w:rsid w:val="00011AE4"/>
    <w:rsid w:val="00030A38"/>
    <w:rsid w:val="00043178"/>
    <w:rsid w:val="00057EE6"/>
    <w:rsid w:val="000608AE"/>
    <w:rsid w:val="00063B62"/>
    <w:rsid w:val="000723F9"/>
    <w:rsid w:val="00086FB9"/>
    <w:rsid w:val="00096397"/>
    <w:rsid w:val="000D501C"/>
    <w:rsid w:val="000E0C5D"/>
    <w:rsid w:val="000E4757"/>
    <w:rsid w:val="0010619A"/>
    <w:rsid w:val="001326B5"/>
    <w:rsid w:val="001365B9"/>
    <w:rsid w:val="0015310A"/>
    <w:rsid w:val="001551AE"/>
    <w:rsid w:val="001579FA"/>
    <w:rsid w:val="001757B3"/>
    <w:rsid w:val="0018569B"/>
    <w:rsid w:val="001D7358"/>
    <w:rsid w:val="001F5036"/>
    <w:rsid w:val="002053F8"/>
    <w:rsid w:val="00217AB3"/>
    <w:rsid w:val="0023465B"/>
    <w:rsid w:val="00241417"/>
    <w:rsid w:val="0024389B"/>
    <w:rsid w:val="00295CB9"/>
    <w:rsid w:val="002A5464"/>
    <w:rsid w:val="002D0435"/>
    <w:rsid w:val="002E08ED"/>
    <w:rsid w:val="002E7934"/>
    <w:rsid w:val="002F45E9"/>
    <w:rsid w:val="00302CAC"/>
    <w:rsid w:val="003174B9"/>
    <w:rsid w:val="0032075C"/>
    <w:rsid w:val="00343482"/>
    <w:rsid w:val="00372769"/>
    <w:rsid w:val="00392030"/>
    <w:rsid w:val="003B200B"/>
    <w:rsid w:val="003E2EF5"/>
    <w:rsid w:val="00405362"/>
    <w:rsid w:val="00453FEF"/>
    <w:rsid w:val="00475B53"/>
    <w:rsid w:val="00493A87"/>
    <w:rsid w:val="004A524E"/>
    <w:rsid w:val="004B3B4D"/>
    <w:rsid w:val="004D791F"/>
    <w:rsid w:val="004E271F"/>
    <w:rsid w:val="004F2E36"/>
    <w:rsid w:val="00507429"/>
    <w:rsid w:val="0051781B"/>
    <w:rsid w:val="005373B0"/>
    <w:rsid w:val="00545030"/>
    <w:rsid w:val="00556056"/>
    <w:rsid w:val="00562FB2"/>
    <w:rsid w:val="00564013"/>
    <w:rsid w:val="00567E63"/>
    <w:rsid w:val="00583A23"/>
    <w:rsid w:val="005A3E4B"/>
    <w:rsid w:val="005A5FD1"/>
    <w:rsid w:val="005B27F5"/>
    <w:rsid w:val="005C194A"/>
    <w:rsid w:val="005D7CD0"/>
    <w:rsid w:val="005E7571"/>
    <w:rsid w:val="00602AC0"/>
    <w:rsid w:val="00623EF3"/>
    <w:rsid w:val="00627B5B"/>
    <w:rsid w:val="006635DC"/>
    <w:rsid w:val="0066404B"/>
    <w:rsid w:val="00681436"/>
    <w:rsid w:val="00695BF9"/>
    <w:rsid w:val="006975F1"/>
    <w:rsid w:val="0069789D"/>
    <w:rsid w:val="006C2861"/>
    <w:rsid w:val="006E14C0"/>
    <w:rsid w:val="006F4F6C"/>
    <w:rsid w:val="006F624D"/>
    <w:rsid w:val="00731056"/>
    <w:rsid w:val="00737B12"/>
    <w:rsid w:val="00740E94"/>
    <w:rsid w:val="007519E7"/>
    <w:rsid w:val="00786BB3"/>
    <w:rsid w:val="007B1826"/>
    <w:rsid w:val="007C3F59"/>
    <w:rsid w:val="007E3D6A"/>
    <w:rsid w:val="007F5DDD"/>
    <w:rsid w:val="0083358C"/>
    <w:rsid w:val="008347E9"/>
    <w:rsid w:val="0085723E"/>
    <w:rsid w:val="0086593D"/>
    <w:rsid w:val="00885FCD"/>
    <w:rsid w:val="008863B7"/>
    <w:rsid w:val="00887DE8"/>
    <w:rsid w:val="008E423A"/>
    <w:rsid w:val="009217AE"/>
    <w:rsid w:val="009232F3"/>
    <w:rsid w:val="009D289C"/>
    <w:rsid w:val="009D343F"/>
    <w:rsid w:val="00A01897"/>
    <w:rsid w:val="00A022E8"/>
    <w:rsid w:val="00A10DAA"/>
    <w:rsid w:val="00A121B6"/>
    <w:rsid w:val="00A15350"/>
    <w:rsid w:val="00A6538A"/>
    <w:rsid w:val="00A67717"/>
    <w:rsid w:val="00A92755"/>
    <w:rsid w:val="00A973BB"/>
    <w:rsid w:val="00AB5906"/>
    <w:rsid w:val="00AC24E0"/>
    <w:rsid w:val="00AC57F5"/>
    <w:rsid w:val="00AF2CB9"/>
    <w:rsid w:val="00AF3EAE"/>
    <w:rsid w:val="00B02FBB"/>
    <w:rsid w:val="00B308FE"/>
    <w:rsid w:val="00B35826"/>
    <w:rsid w:val="00B410B3"/>
    <w:rsid w:val="00B6185E"/>
    <w:rsid w:val="00B63ACA"/>
    <w:rsid w:val="00B66DD1"/>
    <w:rsid w:val="00B823DD"/>
    <w:rsid w:val="00BE3F94"/>
    <w:rsid w:val="00C00C4F"/>
    <w:rsid w:val="00C5608D"/>
    <w:rsid w:val="00C57DA4"/>
    <w:rsid w:val="00C7309E"/>
    <w:rsid w:val="00C93D29"/>
    <w:rsid w:val="00C96C5C"/>
    <w:rsid w:val="00CA50E1"/>
    <w:rsid w:val="00CB14C3"/>
    <w:rsid w:val="00CD416C"/>
    <w:rsid w:val="00CF590F"/>
    <w:rsid w:val="00D1030D"/>
    <w:rsid w:val="00D11F29"/>
    <w:rsid w:val="00D31904"/>
    <w:rsid w:val="00D4671B"/>
    <w:rsid w:val="00D67F82"/>
    <w:rsid w:val="00D714A4"/>
    <w:rsid w:val="00D73059"/>
    <w:rsid w:val="00DA68B6"/>
    <w:rsid w:val="00DB369D"/>
    <w:rsid w:val="00DB767A"/>
    <w:rsid w:val="00DC050C"/>
    <w:rsid w:val="00DD54C9"/>
    <w:rsid w:val="00DE0537"/>
    <w:rsid w:val="00DE1E65"/>
    <w:rsid w:val="00DF3286"/>
    <w:rsid w:val="00E00F23"/>
    <w:rsid w:val="00E12D7D"/>
    <w:rsid w:val="00E458E3"/>
    <w:rsid w:val="00E45F48"/>
    <w:rsid w:val="00E64D88"/>
    <w:rsid w:val="00E91A6D"/>
    <w:rsid w:val="00EC6649"/>
    <w:rsid w:val="00F025CC"/>
    <w:rsid w:val="00F20D97"/>
    <w:rsid w:val="00F33526"/>
    <w:rsid w:val="00F50A4F"/>
    <w:rsid w:val="00F64A11"/>
    <w:rsid w:val="00F67573"/>
    <w:rsid w:val="00F8606B"/>
    <w:rsid w:val="00F93A50"/>
    <w:rsid w:val="00F9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character" w:styleId="ac">
    <w:name w:val="page number"/>
    <w:basedOn w:val="a0"/>
    <w:rsid w:val="00E91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character" w:styleId="ac">
    <w:name w:val="page number"/>
    <w:basedOn w:val="a0"/>
    <w:rsid w:val="00E9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9236-06CE-4195-AA35-2CA902B6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ышева Лилия Николаевна</dc:creator>
  <cp:lastModifiedBy>Пользователь Windows</cp:lastModifiedBy>
  <cp:revision>2</cp:revision>
  <cp:lastPrinted>2023-09-18T01:26:00Z</cp:lastPrinted>
  <dcterms:created xsi:type="dcterms:W3CDTF">2023-09-18T01:32:00Z</dcterms:created>
  <dcterms:modified xsi:type="dcterms:W3CDTF">2023-09-18T01:32:00Z</dcterms:modified>
</cp:coreProperties>
</file>